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4C33" w14:textId="2297FF41" w:rsidR="006A4D3F" w:rsidRPr="0080473D" w:rsidRDefault="00466EC5" w:rsidP="006A4D3F">
      <w:pPr>
        <w:pStyle w:val="criterii"/>
        <w:numPr>
          <w:ilvl w:val="0"/>
          <w:numId w:val="0"/>
        </w:numPr>
        <w:spacing w:before="0" w:after="0"/>
        <w:jc w:val="center"/>
      </w:pPr>
      <w:bookmarkStart w:id="0" w:name="_GoBack"/>
      <w:bookmarkEnd w:id="0"/>
      <w:r>
        <w:t xml:space="preserve">Anexa 11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1" w:name="_Hlk106113202"/>
      <w:r w:rsidRPr="00F50FA7">
        <w:rPr>
          <w:b/>
          <w:sz w:val="24"/>
        </w:rPr>
        <w:t>PLANUL NAȚIONAL DE REDRESARE ȘI REZILIENȚĂ</w:t>
      </w:r>
      <w:bookmarkEnd w:id="1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782F3F16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2" w:name="_Hlk108767020"/>
      <w:r w:rsidR="000F2E1A" w:rsidRPr="000F2E1A">
        <w:rPr>
          <w:rFonts w:eastAsia="Calibri"/>
          <w:b/>
          <w:sz w:val="24"/>
        </w:rPr>
        <w:t>2. Dezvoltarea infrastructurii spitalicești publice</w:t>
      </w:r>
    </w:p>
    <w:p w14:paraId="19B4FDFA" w14:textId="39206B34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3" w:name="_Hlk103945866"/>
      <w:bookmarkEnd w:id="2"/>
      <w:r w:rsidRPr="00F50FA7">
        <w:rPr>
          <w:rFonts w:eastAsia="Calibri"/>
          <w:b/>
          <w:sz w:val="24"/>
        </w:rPr>
        <w:t xml:space="preserve">Investiția specifică: </w:t>
      </w:r>
      <w:bookmarkEnd w:id="3"/>
      <w:r w:rsidR="00466EC5" w:rsidRPr="00466EC5">
        <w:rPr>
          <w:rFonts w:eastAsia="Calibri"/>
          <w:b/>
          <w:sz w:val="24"/>
        </w:rPr>
        <w:t>I2.3: Secții de terapie intensivă pentru nou-născuți</w:t>
      </w:r>
    </w:p>
    <w:p w14:paraId="4F80153E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66EAD607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CF5718" w:rsidRPr="00CF5718">
        <w:t>2. Dezvoltarea infrastructurii spitalicești publice</w:t>
      </w:r>
      <w:r w:rsidR="00CE47B1">
        <w:t>-</w:t>
      </w:r>
      <w:r w:rsidR="00CF5718" w:rsidRPr="00CF5718">
        <w:t xml:space="preserve"> </w:t>
      </w:r>
      <w:r w:rsidR="00466EC5" w:rsidRPr="00466EC5">
        <w:t>I2.3: Secții de terapie intensivă pentru nou-născuți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CF5718">
        <w:t>2</w:t>
      </w:r>
      <w:r w:rsidR="00466EC5">
        <w:t>3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4E9BD5F8" w14:textId="546DE509" w:rsidR="000231E8" w:rsidRPr="000231E8" w:rsidRDefault="00C7712E" w:rsidP="00C7712E">
      <w:pPr>
        <w:jc w:val="both"/>
      </w:pPr>
      <w:r w:rsidRPr="000231E8">
        <w:t>ART. 6. Se certifică valor</w:t>
      </w:r>
      <w:r w:rsidR="00275590" w:rsidRPr="000231E8">
        <w:t>ile</w:t>
      </w:r>
      <w:r w:rsidR="000231E8" w:rsidRPr="000231E8">
        <w:t xml:space="preserve"> menționate în Anexa 1. Cererea de Finanțare pentru:</w:t>
      </w:r>
    </w:p>
    <w:p w14:paraId="6E9A4BA2" w14:textId="77777777" w:rsidR="000231E8" w:rsidRPr="000231E8" w:rsidRDefault="000231E8" w:rsidP="00C7712E">
      <w:pPr>
        <w:jc w:val="both"/>
      </w:pPr>
      <w:r w:rsidRPr="000231E8">
        <w:t>...........</w:t>
      </w:r>
    </w:p>
    <w:p w14:paraId="22B5706B" w14:textId="77777777" w:rsidR="000231E8" w:rsidRPr="000231E8" w:rsidRDefault="000231E8" w:rsidP="00C7712E">
      <w:pPr>
        <w:jc w:val="both"/>
      </w:pPr>
      <w:r w:rsidRPr="000231E8">
        <w:t>.............</w:t>
      </w:r>
    </w:p>
    <w:p w14:paraId="202FABE1" w14:textId="77777777" w:rsidR="000231E8" w:rsidRPr="000231E8" w:rsidRDefault="000231E8" w:rsidP="00C7712E">
      <w:pPr>
        <w:jc w:val="both"/>
      </w:pPr>
      <w:r w:rsidRPr="000231E8">
        <w:lastRenderedPageBreak/>
        <w:t>..............</w:t>
      </w:r>
    </w:p>
    <w:p w14:paraId="1C29261B" w14:textId="77777777" w:rsidR="000231E8" w:rsidRPr="000231E8" w:rsidRDefault="000231E8" w:rsidP="00C7712E">
      <w:pPr>
        <w:jc w:val="both"/>
      </w:pPr>
      <w:r w:rsidRPr="000231E8">
        <w:t>.......................</w:t>
      </w:r>
    </w:p>
    <w:p w14:paraId="1F351742" w14:textId="6CEE8457" w:rsidR="00C7712E" w:rsidRDefault="00C67B72" w:rsidP="00C7712E">
      <w:pPr>
        <w:jc w:val="both"/>
      </w:pPr>
      <w:r w:rsidRPr="000231E8">
        <w:t xml:space="preserve">în </w:t>
      </w:r>
      <w:r w:rsidR="002A0F1C" w:rsidRPr="000231E8">
        <w:t>conformitate</w:t>
      </w:r>
      <w:r w:rsidRPr="000231E8">
        <w:t xml:space="preserve"> cu </w:t>
      </w:r>
      <w:r w:rsidR="002A0F1C" w:rsidRPr="000231E8">
        <w:rPr>
          <w:szCs w:val="22"/>
        </w:rPr>
        <w:t>&lt;Raportări oficiale&gt; aferente anului de referință ...........</w:t>
      </w:r>
    </w:p>
    <w:p w14:paraId="06EBCD71" w14:textId="77777777" w:rsidR="00C7712E" w:rsidRDefault="00C7712E" w:rsidP="00382EF4">
      <w:pPr>
        <w:jc w:val="both"/>
      </w:pPr>
    </w:p>
    <w:p w14:paraId="2F9FED00" w14:textId="5A21BF94" w:rsidR="00382EF4" w:rsidRDefault="00382EF4" w:rsidP="00382EF4">
      <w:pPr>
        <w:jc w:val="both"/>
      </w:pPr>
      <w:r>
        <w:t xml:space="preserve">ART </w:t>
      </w:r>
      <w:r w:rsidR="00C7712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4C11784B" w:rsidR="00724C92" w:rsidRPr="001B0AB9" w:rsidRDefault="00724C92" w:rsidP="00724C92">
      <w:pPr>
        <w:jc w:val="both"/>
      </w:pPr>
      <w:r>
        <w:t xml:space="preserve">ART </w:t>
      </w:r>
      <w:r w:rsidR="00C7712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30585055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37676BE9" w:rsidR="00B255CD" w:rsidRDefault="00B255CD" w:rsidP="00B255CD">
      <w:pPr>
        <w:jc w:val="both"/>
      </w:pPr>
      <w:r w:rsidRPr="0071297F">
        <w:t xml:space="preserve">ART </w:t>
      </w:r>
      <w:r w:rsidR="00C7712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3EDC" w14:textId="77777777" w:rsidR="00A66B6B" w:rsidRDefault="00A66B6B" w:rsidP="000F2B90">
      <w:pPr>
        <w:spacing w:before="0" w:after="0"/>
      </w:pPr>
      <w:r>
        <w:separator/>
      </w:r>
    </w:p>
  </w:endnote>
  <w:endnote w:type="continuationSeparator" w:id="0">
    <w:p w14:paraId="31E37E07" w14:textId="77777777" w:rsidR="00A66B6B" w:rsidRDefault="00A66B6B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32E00" w14:textId="77777777" w:rsidR="00A66B6B" w:rsidRDefault="00A66B6B" w:rsidP="000F2B90">
      <w:pPr>
        <w:spacing w:before="0" w:after="0"/>
      </w:pPr>
      <w:r>
        <w:separator/>
      </w:r>
    </w:p>
  </w:footnote>
  <w:footnote w:type="continuationSeparator" w:id="0">
    <w:p w14:paraId="7C7FAAED" w14:textId="77777777" w:rsidR="00A66B6B" w:rsidRDefault="00A66B6B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07CB" w14:textId="61160399" w:rsidR="000F2B90" w:rsidRDefault="000E6B3E">
    <w:pPr>
      <w:pStyle w:val="Header"/>
    </w:pPr>
    <w:r>
      <w:rPr>
        <w:noProof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8"/>
    <w:rsid w:val="000231E8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F78A0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66EC5"/>
    <w:rsid w:val="0047147E"/>
    <w:rsid w:val="00492BFD"/>
    <w:rsid w:val="00495B36"/>
    <w:rsid w:val="004A03DD"/>
    <w:rsid w:val="00551F40"/>
    <w:rsid w:val="00584FE3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A0002"/>
    <w:rsid w:val="009054D6"/>
    <w:rsid w:val="0096356C"/>
    <w:rsid w:val="009C35EC"/>
    <w:rsid w:val="00A66B6B"/>
    <w:rsid w:val="00AD5C4A"/>
    <w:rsid w:val="00B255CD"/>
    <w:rsid w:val="00B40D98"/>
    <w:rsid w:val="00BD0901"/>
    <w:rsid w:val="00C06363"/>
    <w:rsid w:val="00C26A49"/>
    <w:rsid w:val="00C40526"/>
    <w:rsid w:val="00C67B72"/>
    <w:rsid w:val="00C74C09"/>
    <w:rsid w:val="00C7712E"/>
    <w:rsid w:val="00C84758"/>
    <w:rsid w:val="00CA49EB"/>
    <w:rsid w:val="00CE47B1"/>
    <w:rsid w:val="00CF5718"/>
    <w:rsid w:val="00D12A12"/>
    <w:rsid w:val="00D80156"/>
    <w:rsid w:val="00D90331"/>
    <w:rsid w:val="00DC6792"/>
    <w:rsid w:val="00E00476"/>
    <w:rsid w:val="00E008DF"/>
    <w:rsid w:val="00E23039"/>
    <w:rsid w:val="00EE49BE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962E-8E57-4DA3-A54A-BE29A6F0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Microsoft account</cp:lastModifiedBy>
  <cp:revision>2</cp:revision>
  <cp:lastPrinted>2018-03-13T12:59:00Z</cp:lastPrinted>
  <dcterms:created xsi:type="dcterms:W3CDTF">2023-06-14T09:56:00Z</dcterms:created>
  <dcterms:modified xsi:type="dcterms:W3CDTF">2023-06-14T09:56:00Z</dcterms:modified>
</cp:coreProperties>
</file>